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8799166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39419D">
        <w:rPr>
          <w:rFonts w:cs="Arial"/>
          <w:sz w:val="20"/>
          <w:szCs w:val="20"/>
        </w:rPr>
        <w:t>May 9th</w:t>
      </w:r>
      <w:proofErr w:type="gramStart"/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</w:t>
      </w:r>
      <w:r w:rsidR="0039419D">
        <w:rPr>
          <w:rFonts w:cs="Arial"/>
          <w:b/>
          <w:bCs/>
          <w:sz w:val="20"/>
          <w:szCs w:val="20"/>
        </w:rPr>
        <w:t>Reading Room</w:t>
      </w:r>
      <w:r w:rsidRPr="00931887">
        <w:rPr>
          <w:rFonts w:cs="Arial"/>
          <w:b/>
          <w:bCs/>
          <w:sz w:val="20"/>
          <w:szCs w:val="20"/>
        </w:rPr>
        <w:t xml:space="preserve">, Main Street, Tysoe </w:t>
      </w:r>
      <w:r w:rsidR="0039419D">
        <w:rPr>
          <w:rFonts w:cs="Arial"/>
          <w:b/>
          <w:sz w:val="20"/>
          <w:szCs w:val="20"/>
        </w:rPr>
        <w:t>following the Parish Council AGM</w:t>
      </w:r>
      <w:r w:rsidRPr="00091E36">
        <w:rPr>
          <w:rFonts w:cs="Arial"/>
          <w:b/>
          <w:sz w:val="20"/>
          <w:szCs w:val="20"/>
        </w:rPr>
        <w:t>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3A44EB8A" w14:textId="428B889B" w:rsidR="007D274E" w:rsidRDefault="006932A5" w:rsidP="000475C4">
      <w:pPr>
        <w:pStyle w:val="PlainText"/>
        <w:jc w:val="both"/>
      </w:pPr>
      <w:r>
        <w:t xml:space="preserve">Councillors request that </w:t>
      </w:r>
      <w:r w:rsidR="000475C4">
        <w:t>attendee</w:t>
      </w:r>
      <w:r w:rsidR="0088666B">
        <w:t>s arrive at the meeting wearing a facemask</w:t>
      </w:r>
      <w:r w:rsidR="00CC57FC">
        <w:t>.  Masks may be removed once seated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46A6DB6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10D61">
        <w:rPr>
          <w:rFonts w:cs="Arial"/>
          <w:sz w:val="20"/>
          <w:szCs w:val="20"/>
        </w:rPr>
        <w:t xml:space="preserve"> </w:t>
      </w:r>
      <w:r w:rsidR="0039419D">
        <w:rPr>
          <w:rFonts w:cs="Arial"/>
          <w:sz w:val="20"/>
          <w:szCs w:val="20"/>
        </w:rPr>
        <w:t>Wednesday May 4</w:t>
      </w:r>
      <w:r w:rsidR="0039419D" w:rsidRPr="0039419D">
        <w:rPr>
          <w:rFonts w:cs="Arial"/>
          <w:sz w:val="20"/>
          <w:szCs w:val="20"/>
          <w:vertAlign w:val="superscript"/>
        </w:rPr>
        <w:t>th</w:t>
      </w:r>
      <w:proofErr w:type="gramStart"/>
      <w:r w:rsidR="0039419D">
        <w:rPr>
          <w:rFonts w:cs="Arial"/>
          <w:sz w:val="20"/>
          <w:szCs w:val="20"/>
        </w:rPr>
        <w:t xml:space="preserve"> 2022</w:t>
      </w:r>
      <w:proofErr w:type="gramEnd"/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45A4090" w:rsidR="00702069" w:rsidRPr="00232000" w:rsidRDefault="004A4B1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39419D"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5DDE8A69" w:rsidR="00702069" w:rsidRPr="00232000" w:rsidRDefault="004A4B1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39419D">
        <w:rPr>
          <w:rFonts w:asciiTheme="minorBidi" w:hAnsiTheme="minorBidi" w:cstheme="minorBidi"/>
          <w:b/>
          <w:color w:val="000000"/>
          <w:sz w:val="20"/>
          <w:szCs w:val="20"/>
        </w:rPr>
        <w:t>1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5011BE28" w:rsidR="00702069" w:rsidRPr="009C7A97" w:rsidRDefault="004A4B10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39419D"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409D98AA" w:rsidR="00FB37BF" w:rsidRDefault="008B449C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29BA6699" w:rsidR="00D8035C" w:rsidRPr="00FB37BF" w:rsidRDefault="00FB37BF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)</w:t>
      </w:r>
      <w:r w:rsidR="003941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April 11</w:t>
      </w:r>
      <w:r w:rsidR="0039419D" w:rsidRPr="0039419D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3941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605B7685" w:rsidR="00D8035C" w:rsidRPr="005F2CA1" w:rsidRDefault="004A4B10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B85682"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604E917B" w:rsidR="004B4C3D" w:rsidRPr="009C7A97" w:rsidRDefault="00B8568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150E2270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B85682">
        <w:rPr>
          <w:rFonts w:asciiTheme="minorBidi" w:hAnsiTheme="minorBidi" w:cstheme="minorBidi"/>
          <w:bCs/>
          <w:color w:val="000000"/>
          <w:sz w:val="20"/>
          <w:szCs w:val="20"/>
        </w:rPr>
        <w:t>15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DA85009" w14:textId="77777777" w:rsidR="00B85682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="00B85682">
        <w:rPr>
          <w:rFonts w:asciiTheme="minorBidi" w:hAnsiTheme="minorBidi" w:cstheme="minorBidi"/>
          <w:bCs/>
          <w:color w:val="000000"/>
          <w:sz w:val="20"/>
          <w:szCs w:val="20"/>
        </w:rPr>
        <w:t>15b</w:t>
      </w:r>
    </w:p>
    <w:p w14:paraId="7EA8834C" w14:textId="5343733A" w:rsidR="004B4C3D" w:rsidRPr="00FE4A20" w:rsidRDefault="004B4C3D" w:rsidP="00B85682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6098C871" w:rsidR="003C0682" w:rsidRDefault="00B85682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4E02D99F" w:rsidR="00716E09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  <w:r w:rsidR="0039419D">
        <w:rPr>
          <w:rFonts w:asciiTheme="minorBidi" w:hAnsiTheme="minorBidi" w:cstheme="minorBidi"/>
          <w:bCs/>
          <w:color w:val="000000"/>
          <w:sz w:val="20"/>
          <w:szCs w:val="20"/>
        </w:rPr>
        <w:tab/>
        <w:t>Email from resident ref a bollard outside Orchard House</w:t>
      </w:r>
      <w:r w:rsidR="00B85682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39419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85682">
        <w:rPr>
          <w:rFonts w:asciiTheme="minorBidi" w:hAnsiTheme="minorBidi" w:cstheme="minorBidi"/>
          <w:bCs/>
          <w:color w:val="000000"/>
          <w:sz w:val="20"/>
          <w:szCs w:val="20"/>
        </w:rPr>
        <w:t>Ref:</w:t>
      </w:r>
      <w:r w:rsidR="0039419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 </w:t>
      </w:r>
      <w:r w:rsidR="00B85682">
        <w:rPr>
          <w:rFonts w:asciiTheme="minorBidi" w:hAnsiTheme="minorBidi" w:cstheme="minorBidi"/>
          <w:bCs/>
          <w:color w:val="000000"/>
          <w:sz w:val="20"/>
          <w:szCs w:val="20"/>
        </w:rPr>
        <w:t>16a</w:t>
      </w:r>
    </w:p>
    <w:p w14:paraId="2FF4DD70" w14:textId="3FFD616E" w:rsidR="0039419D" w:rsidRDefault="0039419D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mail from a resident requesting to plant a hedge</w:t>
      </w:r>
      <w:r w:rsidR="00B85682">
        <w:rPr>
          <w:rFonts w:asciiTheme="minorBidi" w:hAnsiTheme="minorBidi" w:cstheme="minorBidi"/>
          <w:bCs/>
          <w:color w:val="000000"/>
          <w:sz w:val="20"/>
          <w:szCs w:val="20"/>
        </w:rPr>
        <w:t>. Ref: Doc 16b</w:t>
      </w:r>
    </w:p>
    <w:p w14:paraId="768F9917" w14:textId="287B2943" w:rsidR="00F123B5" w:rsidRDefault="00F123B5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History Club request</w:t>
      </w:r>
    </w:p>
    <w:p w14:paraId="17EAC3C9" w14:textId="3E5BC613" w:rsidR="00FF362C" w:rsidRDefault="00FF362C" w:rsidP="00FF362C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in Board requests</w:t>
      </w:r>
    </w:p>
    <w:p w14:paraId="61CA9ECB" w14:textId="536973A5" w:rsidR="000A5A35" w:rsidRDefault="000A5A35" w:rsidP="00FF362C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No mow May request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38604737" w:rsidR="00D8035C" w:rsidRPr="009C7A97" w:rsidRDefault="00B8568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6CCAB5AD" w:rsidR="002A4608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85682">
        <w:rPr>
          <w:rFonts w:asciiTheme="minorBidi" w:hAnsiTheme="minorBidi" w:cstheme="minorBidi"/>
          <w:color w:val="000000" w:themeColor="text1"/>
          <w:sz w:val="20"/>
          <w:szCs w:val="20"/>
        </w:rPr>
        <w:t>May 2022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37A8970C" w14:textId="1D7AA79F" w:rsidR="003B010F" w:rsidRPr="004A4B10" w:rsidRDefault="003B010F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the Bank Statement for April 2022 (Doc 2 Finance Pack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8406327" w14:textId="733E68BF" w:rsidR="00CD0A0E" w:rsidRPr="005419E1" w:rsidRDefault="00E719CE" w:rsidP="005419E1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9DD98AA" w14:textId="26F74EB3" w:rsidR="003B010F" w:rsidRDefault="003B010F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BHIP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nsurance renewal ref: Doc 17e</w:t>
      </w:r>
    </w:p>
    <w:p w14:paraId="7892E09F" w14:textId="72E19F15" w:rsidR="003B010F" w:rsidRDefault="003B010F" w:rsidP="003B010F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proofErr w:type="gramStart"/>
      <w:r>
        <w:rPr>
          <w:rFonts w:asciiTheme="minorBidi" w:hAnsiTheme="minorBidi" w:cstheme="minorBidi"/>
          <w:color w:val="000000" w:themeColor="text1"/>
          <w:sz w:val="20"/>
          <w:szCs w:val="20"/>
        </w:rPr>
        <w:t>( Councillors</w:t>
      </w:r>
      <w:proofErr w:type="gram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greed to a four year agreement with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BHIP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of which this is the final year.)</w:t>
      </w:r>
    </w:p>
    <w:p w14:paraId="54A0D8A5" w14:textId="0693D02D" w:rsidR="0014250E" w:rsidRPr="0014250E" w:rsidRDefault="0014250E" w:rsidP="0014250E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f)    To receive and approve receipt of first instalment of the Precept as per Bank Statement.   £17,125.50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45A07841" w:rsidR="00971086" w:rsidRPr="009C7A97" w:rsidRDefault="00B85682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6FA60651" w:rsidR="00247E63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>Ref: Doc</w:t>
      </w:r>
      <w:r w:rsidR="00B85682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: </w:t>
      </w:r>
      <w:r w:rsidR="00B85682">
        <w:rPr>
          <w:rFonts w:asciiTheme="minorBidi" w:hAnsiTheme="minorBidi" w:cstheme="minorBidi"/>
          <w:color w:val="000000"/>
          <w:sz w:val="20"/>
          <w:szCs w:val="20"/>
        </w:rPr>
        <w:t>18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</w:t>
      </w:r>
    </w:p>
    <w:p w14:paraId="4F4D4590" w14:textId="77777777" w:rsidR="0014250E" w:rsidRPr="004D5F9A" w:rsidRDefault="0014250E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6548F146" w:rsidR="00DF1318" w:rsidRDefault="00B85682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19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24FE444F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3B010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– </w:t>
      </w:r>
      <w:proofErr w:type="spellStart"/>
      <w:r w:rsidR="003B010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Cllrs</w:t>
      </w:r>
      <w:proofErr w:type="spellEnd"/>
      <w:r w:rsidR="003B010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Cross &amp; Millward Doc 19ii a</w:t>
      </w:r>
    </w:p>
    <w:p w14:paraId="637EE8DF" w14:textId="45767CC2" w:rsidR="003B010F" w:rsidRDefault="003B010F" w:rsidP="003B010F">
      <w:pPr>
        <w:spacing w:line="259" w:lineRule="auto"/>
        <w:ind w:left="720"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a)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Project </w:t>
      </w:r>
      <w:proofErr w:type="spellStart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osal</w:t>
      </w:r>
      <w:proofErr w:type="spellEnd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for replacement and </w:t>
      </w:r>
      <w:proofErr w:type="spellStart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moval</w:t>
      </w:r>
      <w:proofErr w:type="spellEnd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of </w:t>
      </w:r>
      <w:proofErr w:type="spellStart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ome</w:t>
      </w:r>
      <w:proofErr w:type="spellEnd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treet</w:t>
      </w:r>
      <w:proofErr w:type="spellEnd"/>
      <w:r w:rsidRPr="003B010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lights in Tysoe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.</w:t>
      </w:r>
    </w:p>
    <w:p w14:paraId="69C71CFD" w14:textId="40ABBBFC" w:rsidR="00B85682" w:rsidRPr="00620B9F" w:rsidRDefault="005419E1" w:rsidP="00620B9F">
      <w:pPr>
        <w:spacing w:line="259" w:lineRule="auto"/>
        <w:ind w:left="720"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Update on Monuments </w:t>
      </w:r>
      <w:proofErr w:type="spellStart"/>
      <w:r w:rsidR="00CA596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Restoration</w:t>
      </w:r>
      <w:proofErr w:type="spellEnd"/>
      <w:r w:rsidR="00CA596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Project –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Littlewood</w:t>
      </w:r>
    </w:p>
    <w:p w14:paraId="5E52E48B" w14:textId="2C8BF3EE" w:rsidR="00516A71" w:rsidRPr="004A4B10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6AF94299" w14:textId="726FBE7B" w:rsidR="00DF1318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 Millward, 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</w:t>
      </w:r>
    </w:p>
    <w:p w14:paraId="7B944AA8" w14:textId="7E5D56B2" w:rsidR="006867F5" w:rsidRPr="007113DE" w:rsidRDefault="006867F5" w:rsidP="006867F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ameron Homes -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Hedge</w:t>
      </w:r>
    </w:p>
    <w:p w14:paraId="2D995C04" w14:textId="7A44F96E" w:rsidR="00AD7E6C" w:rsidRPr="00AD7E6C" w:rsidRDefault="00397792" w:rsidP="00C1258D">
      <w:pPr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</w:p>
    <w:p w14:paraId="27E0C76F" w14:textId="7E0482AA" w:rsidR="00F5731C" w:rsidRDefault="004A4B10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67391E">
        <w:rPr>
          <w:rFonts w:asciiTheme="minorBidi" w:hAnsiTheme="minorBidi" w:cstheme="minorBidi"/>
          <w:b/>
          <w:color w:val="000000"/>
          <w:sz w:val="20"/>
          <w:szCs w:val="20"/>
        </w:rPr>
        <w:t>/Traffic Management</w:t>
      </w:r>
      <w:r w:rsidR="006867F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Littlewood</w:t>
      </w:r>
    </w:p>
    <w:p w14:paraId="0E15A43B" w14:textId="4B25DBF4" w:rsidR="008D61E9" w:rsidRDefault="008D61E9" w:rsidP="00397792">
      <w:pPr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8D61E9">
        <w:rPr>
          <w:rFonts w:asciiTheme="minorBidi" w:hAnsiTheme="minorBidi" w:cstheme="minorBidi"/>
          <w:bCs/>
          <w:color w:val="000000"/>
          <w:sz w:val="20"/>
          <w:szCs w:val="20"/>
        </w:rPr>
        <w:t>a) Parking off Sandpits Lane</w:t>
      </w:r>
    </w:p>
    <w:p w14:paraId="2C223F3E" w14:textId="70B35536" w:rsidR="008D61E9" w:rsidRPr="008D61E9" w:rsidRDefault="008D61E9" w:rsidP="008D61E9">
      <w:pPr>
        <w:spacing w:line="259" w:lineRule="auto"/>
        <w:ind w:left="720" w:right="-45" w:firstLine="720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</w:t>
      </w:r>
      <w:r w:rsidRPr="008D61E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) Update on 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</w:t>
      </w:r>
      <w:r w:rsidRPr="008D61E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eacock Lane </w:t>
      </w:r>
      <w:proofErr w:type="spellStart"/>
      <w:r w:rsidRPr="008D61E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ject</w:t>
      </w:r>
      <w:proofErr w:type="spellEnd"/>
    </w:p>
    <w:p w14:paraId="38E0F8C1" w14:textId="5F9DAFBE" w:rsidR="008D61E9" w:rsidRPr="008D61E9" w:rsidRDefault="008D61E9" w:rsidP="008D61E9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D61E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</w:t>
      </w:r>
      <w:r w:rsidRPr="008D61E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) Update on Park Rowe verge </w:t>
      </w:r>
      <w:proofErr w:type="spellStart"/>
      <w:r w:rsidRPr="008D61E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ject</w:t>
      </w:r>
      <w:proofErr w:type="spellEnd"/>
    </w:p>
    <w:p w14:paraId="0674064C" w14:textId="77777777" w:rsidR="008D61E9" w:rsidRDefault="008D61E9" w:rsidP="00397792">
      <w:pPr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D3BE527" w14:textId="77777777" w:rsidR="008D61E9" w:rsidRPr="008D61E9" w:rsidRDefault="008D61E9" w:rsidP="00397792">
      <w:pPr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7F0EF80" w14:textId="3D8A9A2C" w:rsidR="00A425DA" w:rsidRPr="008D61E9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8D61E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8D61E9" w:rsidRPr="008D61E9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1D2D21AB" w14:textId="4E2257E9" w:rsid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</w:p>
    <w:p w14:paraId="1693707F" w14:textId="0B0121B3" w:rsidR="005419E1" w:rsidRPr="005419E1" w:rsidRDefault="005419E1" w:rsidP="005419E1">
      <w:pPr>
        <w:spacing w:line="259" w:lineRule="auto"/>
        <w:ind w:left="720"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5419E1">
        <w:rPr>
          <w:rFonts w:asciiTheme="minorBidi" w:hAnsiTheme="minorBidi" w:cstheme="minorBidi"/>
          <w:bCs/>
          <w:color w:val="000000"/>
          <w:sz w:val="20"/>
          <w:szCs w:val="20"/>
        </w:rPr>
        <w:t>Proposal and approval to purchase and place a Happy to Chat Bench – Cllr Cross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2D2006C4" w:rsidR="0064174F" w:rsidRPr="008D61E9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proofErr w:type="gramStart"/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>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D61E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-</w:t>
      </w:r>
      <w:proofErr w:type="gramEnd"/>
      <w:r w:rsidR="008D61E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 update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EBD6AB5" w14:textId="24F37F7B" w:rsidR="00A960B8" w:rsidRDefault="004A4B10" w:rsidP="0067391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D61E9">
        <w:rPr>
          <w:rFonts w:asciiTheme="minorBidi" w:hAnsiTheme="minorBidi" w:cstheme="minorBidi"/>
          <w:b/>
          <w:color w:val="000000"/>
          <w:sz w:val="20"/>
          <w:szCs w:val="20"/>
        </w:rPr>
        <w:t xml:space="preserve">– </w:t>
      </w:r>
      <w:r w:rsidR="008D61E9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2C6E551F" w14:textId="1FC44C06" w:rsidR="00F123B5" w:rsidRDefault="00F123B5" w:rsidP="0067391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8A539C7" w14:textId="5CAB6D1D" w:rsidR="00F123B5" w:rsidRPr="008D61E9" w:rsidRDefault="00F123B5" w:rsidP="0067391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123B5">
        <w:rPr>
          <w:rFonts w:asciiTheme="minorBidi" w:hAnsiTheme="minorBidi" w:cstheme="minorBidi"/>
          <w:b/>
          <w:color w:val="000000"/>
          <w:sz w:val="20"/>
          <w:szCs w:val="20"/>
        </w:rPr>
        <w:t>ix.</w:t>
      </w:r>
      <w:r w:rsidRPr="00F123B5">
        <w:rPr>
          <w:rFonts w:asciiTheme="minorBidi" w:hAnsiTheme="minorBidi" w:cstheme="minorBidi"/>
          <w:b/>
          <w:color w:val="000000"/>
          <w:sz w:val="20"/>
          <w:szCs w:val="20"/>
        </w:rPr>
        <w:tab/>
        <w:t>Platinum Jubilee Celebration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update Cllr ROACHE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320E91B5" w:rsidR="00C1258D" w:rsidRPr="00A960B8" w:rsidRDefault="0067391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0A5A35">
        <w:rPr>
          <w:rFonts w:asciiTheme="minorBidi" w:hAnsiTheme="minorBidi" w:cstheme="minorBidi"/>
          <w:bCs/>
          <w:color w:val="000000"/>
          <w:sz w:val="20"/>
          <w:szCs w:val="20"/>
        </w:rPr>
        <w:t>No further update (Please see AGM minutes</w:t>
      </w:r>
      <w:r w:rsidR="00F7052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</w:t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7b</w:t>
      </w:r>
      <w:r w:rsidR="000A5A35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73F89641" w:rsidR="00940DBD" w:rsidRDefault="0067391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2A94316" w14:textId="6EF13A75" w:rsidR="00620B9F" w:rsidRDefault="00620B9F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arish Assembly to be held on May 12</w:t>
      </w:r>
      <w:r w:rsidRPr="00620B9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7.17pm in The Reading Room, Main St, Tysoe.</w:t>
      </w:r>
    </w:p>
    <w:p w14:paraId="7ACE2EF9" w14:textId="7582B0B0" w:rsidR="0067391E" w:rsidRDefault="0067391E" w:rsidP="0067391E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3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</w:rPr>
        <w:t>Ordinary Meeting 7.15pm at Village Hall</w:t>
      </w:r>
    </w:p>
    <w:p w14:paraId="52ED04C9" w14:textId="60E71E58" w:rsidR="0067391E" w:rsidRDefault="0067391E" w:rsidP="0067391E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ly 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</w:rPr>
        <w:t>Ordinary Meeting 7.15pm at Village Hall</w:t>
      </w:r>
    </w:p>
    <w:p w14:paraId="69DD7672" w14:textId="699C497B" w:rsidR="0067391E" w:rsidRDefault="0067391E" w:rsidP="0067391E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ptember 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</w:rPr>
        <w:t>Ordinary Meeting 7.15pm at Village Hall</w:t>
      </w:r>
    </w:p>
    <w:p w14:paraId="7015F50A" w14:textId="629C9340" w:rsidR="0067391E" w:rsidRDefault="0067391E" w:rsidP="0067391E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0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</w:rPr>
        <w:t>Ordinary Meeting 7.15pm at Village Hall</w:t>
      </w:r>
    </w:p>
    <w:p w14:paraId="1566639E" w14:textId="7B81C45B" w:rsidR="0067391E" w:rsidRDefault="0067391E" w:rsidP="0067391E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</w:rPr>
        <w:t>Ordinary Meeting 7.15pm at Village Hall</w:t>
      </w:r>
    </w:p>
    <w:p w14:paraId="79903A79" w14:textId="6C72C127" w:rsidR="004A4B10" w:rsidRDefault="0067391E" w:rsidP="0067391E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20B9F">
        <w:rPr>
          <w:rFonts w:asciiTheme="minorBidi" w:hAnsiTheme="minorBidi" w:cstheme="minorBidi"/>
          <w:bCs/>
          <w:color w:val="000000"/>
          <w:sz w:val="20"/>
          <w:szCs w:val="20"/>
        </w:rPr>
        <w:t>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</w:t>
      </w:r>
      <w:r w:rsidRPr="002670AC">
        <w:rPr>
          <w:rFonts w:asciiTheme="minorBidi" w:hAnsiTheme="minorBidi" w:cstheme="minorBidi"/>
          <w:bCs/>
          <w:color w:val="000000"/>
          <w:sz w:val="20"/>
          <w:szCs w:val="20"/>
        </w:rPr>
        <w:t>Ordinary Meeting 7.15pm at Village Hall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7B79C8B8" w:rsidR="008C4789" w:rsidRPr="009C7A97" w:rsidRDefault="0067391E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0FF2C38F" w:rsidR="004039BF" w:rsidRPr="00232000" w:rsidRDefault="0067391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39C638A" w:rsidR="002A4608" w:rsidRDefault="0067391E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D7EA" w14:textId="77777777" w:rsidR="00685339" w:rsidRDefault="00685339">
      <w:r>
        <w:separator/>
      </w:r>
    </w:p>
  </w:endnote>
  <w:endnote w:type="continuationSeparator" w:id="0">
    <w:p w14:paraId="19FC6392" w14:textId="77777777" w:rsidR="00685339" w:rsidRDefault="0068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97A2" w14:textId="77777777" w:rsidR="006932A5" w:rsidRDefault="00693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03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EF597" w14:textId="2E5354C1" w:rsidR="006932A5" w:rsidRDefault="006932A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024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909D2E" w14:textId="4A72DB44" w:rsidR="006932A5" w:rsidRDefault="006932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8484" w14:textId="77777777" w:rsidR="00685339" w:rsidRDefault="00685339">
      <w:r>
        <w:separator/>
      </w:r>
    </w:p>
  </w:footnote>
  <w:footnote w:type="continuationSeparator" w:id="0">
    <w:p w14:paraId="560B6D17" w14:textId="77777777" w:rsidR="00685339" w:rsidRDefault="0068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7E67" w14:textId="77777777" w:rsidR="006932A5" w:rsidRDefault="00693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FF51" w14:textId="4F2C27A0" w:rsidR="006932A5" w:rsidRDefault="00693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F2624FB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7565B162" w14:textId="727190FB" w:rsidR="006932A5" w:rsidRPr="00794786" w:rsidRDefault="006932A5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May 9</w:t>
          </w:r>
          <w:r w:rsidRPr="006932A5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2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1334797490"/>
      <w:docPartObj>
        <w:docPartGallery w:val="Watermarks"/>
        <w:docPartUnique/>
      </w:docPartObj>
    </w:sdtPr>
    <w:sdtEndPr/>
    <w:sdtContent>
      <w:p w14:paraId="0A1EB722" w14:textId="7239A04D" w:rsidR="004039BF" w:rsidRDefault="00685339">
        <w:pPr>
          <w:pStyle w:val="Header"/>
        </w:pPr>
        <w:r>
          <w:rPr>
            <w:noProof/>
          </w:rPr>
          <w:pict w14:anchorId="3A12D4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119676">
    <w:abstractNumId w:val="10"/>
  </w:num>
  <w:num w:numId="2" w16cid:durableId="481578608">
    <w:abstractNumId w:val="0"/>
  </w:num>
  <w:num w:numId="3" w16cid:durableId="1410806310">
    <w:abstractNumId w:val="2"/>
  </w:num>
  <w:num w:numId="4" w16cid:durableId="1666977236">
    <w:abstractNumId w:val="14"/>
  </w:num>
  <w:num w:numId="5" w16cid:durableId="314380180">
    <w:abstractNumId w:val="15"/>
  </w:num>
  <w:num w:numId="6" w16cid:durableId="214435533">
    <w:abstractNumId w:val="9"/>
  </w:num>
  <w:num w:numId="7" w16cid:durableId="259603315">
    <w:abstractNumId w:val="3"/>
  </w:num>
  <w:num w:numId="8" w16cid:durableId="1237665375">
    <w:abstractNumId w:val="16"/>
  </w:num>
  <w:num w:numId="9" w16cid:durableId="422339603">
    <w:abstractNumId w:val="8"/>
  </w:num>
  <w:num w:numId="10" w16cid:durableId="1083722805">
    <w:abstractNumId w:val="20"/>
  </w:num>
  <w:num w:numId="11" w16cid:durableId="1375809097">
    <w:abstractNumId w:val="18"/>
  </w:num>
  <w:num w:numId="12" w16cid:durableId="374618561">
    <w:abstractNumId w:val="21"/>
  </w:num>
  <w:num w:numId="13" w16cid:durableId="1363705682">
    <w:abstractNumId w:val="12"/>
  </w:num>
  <w:num w:numId="14" w16cid:durableId="8945661">
    <w:abstractNumId w:val="4"/>
  </w:num>
  <w:num w:numId="15" w16cid:durableId="2117091830">
    <w:abstractNumId w:val="11"/>
  </w:num>
  <w:num w:numId="16" w16cid:durableId="636108597">
    <w:abstractNumId w:val="7"/>
  </w:num>
  <w:num w:numId="17" w16cid:durableId="1716923740">
    <w:abstractNumId w:val="17"/>
  </w:num>
  <w:num w:numId="18" w16cid:durableId="184636631">
    <w:abstractNumId w:val="13"/>
  </w:num>
  <w:num w:numId="19" w16cid:durableId="55589597">
    <w:abstractNumId w:val="5"/>
  </w:num>
  <w:num w:numId="20" w16cid:durableId="626132534">
    <w:abstractNumId w:val="19"/>
  </w:num>
  <w:num w:numId="21" w16cid:durableId="1935278892">
    <w:abstractNumId w:val="22"/>
  </w:num>
  <w:num w:numId="22" w16cid:durableId="1316107870">
    <w:abstractNumId w:val="1"/>
  </w:num>
  <w:num w:numId="23" w16cid:durableId="123701250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0D4E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A5A35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250E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6AB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9D"/>
    <w:rsid w:val="00397792"/>
    <w:rsid w:val="00397845"/>
    <w:rsid w:val="003A1E13"/>
    <w:rsid w:val="003A447B"/>
    <w:rsid w:val="003A464C"/>
    <w:rsid w:val="003A585D"/>
    <w:rsid w:val="003A6E30"/>
    <w:rsid w:val="003A7F21"/>
    <w:rsid w:val="003B010F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16F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19E1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77CE3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0B9F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391E"/>
    <w:rsid w:val="00677834"/>
    <w:rsid w:val="00677D38"/>
    <w:rsid w:val="00685339"/>
    <w:rsid w:val="006862E4"/>
    <w:rsid w:val="0068678B"/>
    <w:rsid w:val="006867F5"/>
    <w:rsid w:val="00690DC9"/>
    <w:rsid w:val="00691137"/>
    <w:rsid w:val="00692140"/>
    <w:rsid w:val="006932A5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593D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45EA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D61E9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548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1A18"/>
    <w:rsid w:val="00B536F5"/>
    <w:rsid w:val="00B55CC1"/>
    <w:rsid w:val="00B56676"/>
    <w:rsid w:val="00B6097F"/>
    <w:rsid w:val="00B80358"/>
    <w:rsid w:val="00B81B59"/>
    <w:rsid w:val="00B820F4"/>
    <w:rsid w:val="00B85682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596C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45EEF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3B5"/>
    <w:rsid w:val="00F1252B"/>
    <w:rsid w:val="00F12735"/>
    <w:rsid w:val="00F14E01"/>
    <w:rsid w:val="00F152DF"/>
    <w:rsid w:val="00F16C7D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052F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00FF34B9"/>
    <w:rsid w:val="00FF362C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85682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2-05-04T12:59:00Z</cp:lastPrinted>
  <dcterms:created xsi:type="dcterms:W3CDTF">2022-05-03T10:10:00Z</dcterms:created>
  <dcterms:modified xsi:type="dcterms:W3CDTF">2022-05-04T13:12:00Z</dcterms:modified>
</cp:coreProperties>
</file>